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5266B" w14:textId="77777777"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366"/>
        <w:gridCol w:w="2386"/>
        <w:gridCol w:w="2473"/>
      </w:tblGrid>
      <w:tr w:rsidR="00C934EA" w:rsidRPr="008F5967" w14:paraId="080E3F0F" w14:textId="77777777" w:rsidTr="00351FDB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25FD965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14:paraId="1223E1B8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05970426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D86D10B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A22561" w:rsidRPr="008F5967" w14:paraId="6E090F28" w14:textId="77777777" w:rsidTr="00351FDB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2595CE6F" w14:textId="77777777" w:rsidR="00A22561" w:rsidRPr="008F5967" w:rsidRDefault="00A22561" w:rsidP="00A22561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14:paraId="7F1D43B3" w14:textId="78B71834" w:rsidR="00A22561" w:rsidRPr="00010CC0" w:rsidRDefault="00A22561" w:rsidP="00A22561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AB54D5">
              <w:rPr>
                <w:rFonts w:eastAsia="標楷體"/>
                <w:bCs/>
                <w:color w:val="000000"/>
                <w:kern w:val="0"/>
              </w:rPr>
              <w:t>1070416-0420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20BB1FE4" w14:textId="4F93BD87" w:rsidR="00A22561" w:rsidRPr="00010CC0" w:rsidRDefault="00A22561" w:rsidP="00A22561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A22561">
              <w:rPr>
                <w:rFonts w:eastAsia="標楷體"/>
                <w:bCs/>
                <w:color w:val="000000"/>
                <w:kern w:val="0"/>
              </w:rPr>
              <w:t>1070423-0427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5C33D07" w14:textId="77777777" w:rsidR="00A22561" w:rsidRPr="00010CC0" w:rsidRDefault="00A22561" w:rsidP="00A22561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A22561" w:rsidRPr="0034460B" w14:paraId="52071C1B" w14:textId="77777777" w:rsidTr="00351FDB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C9754A9" w14:textId="77777777" w:rsidR="00A22561" w:rsidRPr="0034460B" w:rsidRDefault="00A22561" w:rsidP="00A22561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D3A" w14:textId="65597488" w:rsidR="00A22561" w:rsidRPr="00010CC0" w:rsidRDefault="00A22561" w:rsidP="00A22561">
            <w:pPr>
              <w:jc w:val="center"/>
              <w:rPr>
                <w:rFonts w:eastAsia="標楷體"/>
                <w:bCs/>
                <w:kern w:val="0"/>
              </w:rPr>
            </w:pPr>
            <w:r w:rsidRPr="00AB54D5">
              <w:rPr>
                <w:rFonts w:eastAsia="標楷體"/>
                <w:bCs/>
                <w:kern w:val="0"/>
              </w:rPr>
              <w:t>70.45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7DA" w14:textId="1868DE48" w:rsidR="00A22561" w:rsidRPr="00017AF9" w:rsidRDefault="00A22561" w:rsidP="0024494E">
            <w:pPr>
              <w:jc w:val="center"/>
              <w:rPr>
                <w:rFonts w:eastAsia="標楷體"/>
                <w:bCs/>
                <w:kern w:val="0"/>
              </w:rPr>
            </w:pPr>
            <w:r w:rsidRPr="00A22561">
              <w:rPr>
                <w:rFonts w:eastAsia="標楷體"/>
                <w:bCs/>
                <w:kern w:val="0"/>
              </w:rPr>
              <w:t>71.8</w:t>
            </w:r>
            <w:r w:rsidR="0024494E">
              <w:rPr>
                <w:rFonts w:eastAsia="標楷體" w:hint="eastAsia"/>
                <w:bCs/>
                <w:kern w:val="0"/>
              </w:rPr>
              <w:t>3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2910F5C" w14:textId="77777777" w:rsidR="00A22561" w:rsidRPr="00017AF9" w:rsidRDefault="00A22561" w:rsidP="00A22561">
            <w:pPr>
              <w:jc w:val="center"/>
              <w:rPr>
                <w:rFonts w:eastAsia="標楷體"/>
              </w:rPr>
            </w:pPr>
          </w:p>
        </w:tc>
      </w:tr>
      <w:tr w:rsidR="00A22561" w:rsidRPr="0034460B" w14:paraId="24407193" w14:textId="77777777" w:rsidTr="00351FDB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75CE0FEC" w14:textId="6D19B121" w:rsidR="00A22561" w:rsidRPr="0034460B" w:rsidRDefault="00A22561" w:rsidP="00A22561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C1F3" w14:textId="1140493D" w:rsidR="00A22561" w:rsidRPr="00010CC0" w:rsidRDefault="00A22561" w:rsidP="00A22561">
            <w:pPr>
              <w:jc w:val="center"/>
              <w:rPr>
                <w:rFonts w:eastAsia="標楷體"/>
                <w:bCs/>
                <w:kern w:val="0"/>
              </w:rPr>
            </w:pPr>
            <w:r w:rsidRPr="00AB54D5">
              <w:rPr>
                <w:rFonts w:eastAsia="標楷體"/>
                <w:bCs/>
                <w:kern w:val="0"/>
              </w:rPr>
              <w:t>29.380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2CC" w14:textId="2B4EE34C" w:rsidR="00A22561" w:rsidRPr="00017AF9" w:rsidRDefault="00A22561" w:rsidP="0024494E">
            <w:pPr>
              <w:jc w:val="center"/>
              <w:rPr>
                <w:rFonts w:eastAsia="標楷體"/>
                <w:bCs/>
                <w:kern w:val="0"/>
              </w:rPr>
            </w:pPr>
            <w:r w:rsidRPr="00A22561">
              <w:rPr>
                <w:rFonts w:eastAsia="標楷體"/>
                <w:bCs/>
                <w:kern w:val="0"/>
              </w:rPr>
              <w:t>29.62</w:t>
            </w:r>
            <w:r w:rsidR="0024494E">
              <w:rPr>
                <w:rFonts w:eastAsia="標楷體" w:hint="eastAsia"/>
                <w:bCs/>
                <w:kern w:val="0"/>
              </w:rPr>
              <w:t>9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EF20" w14:textId="2331A31D" w:rsidR="00A22561" w:rsidRPr="00017AF9" w:rsidRDefault="00A22561" w:rsidP="0024494E">
            <w:pPr>
              <w:widowControl/>
              <w:jc w:val="center"/>
              <w:rPr>
                <w:bCs/>
                <w:kern w:val="0"/>
              </w:rPr>
            </w:pPr>
            <w:r>
              <w:rPr>
                <w:bCs/>
              </w:rPr>
              <w:t>+</w:t>
            </w:r>
            <w:r w:rsidRPr="00A22561">
              <w:rPr>
                <w:bCs/>
              </w:rPr>
              <w:t>2.2</w:t>
            </w:r>
            <w:r w:rsidR="0024494E">
              <w:rPr>
                <w:rFonts w:hint="eastAsia"/>
                <w:bCs/>
              </w:rPr>
              <w:t>6</w:t>
            </w:r>
            <w:r w:rsidRPr="00A22561">
              <w:rPr>
                <w:bCs/>
              </w:rPr>
              <w:t>%</w:t>
            </w:r>
          </w:p>
        </w:tc>
      </w:tr>
      <w:tr w:rsidR="00A22561" w:rsidRPr="0034460B" w14:paraId="465D6DA8" w14:textId="77777777" w:rsidTr="00351FDB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5751CACD" w14:textId="77777777" w:rsidR="00A22561" w:rsidRPr="0034460B" w:rsidRDefault="00A22561" w:rsidP="00A22561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77DDEF5D" w14:textId="77777777" w:rsidR="00A22561" w:rsidRPr="00010CC0" w:rsidRDefault="00A22561" w:rsidP="00A22561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BB46" w14:textId="0331A81B" w:rsidR="00A22561" w:rsidRPr="00010CC0" w:rsidRDefault="00A22561" w:rsidP="00A22561">
            <w:pPr>
              <w:jc w:val="center"/>
              <w:rPr>
                <w:rFonts w:eastAsia="標楷體"/>
                <w:bCs/>
              </w:rPr>
            </w:pPr>
            <w:r w:rsidRPr="00AB54D5">
              <w:rPr>
                <w:rFonts w:eastAsia="標楷體"/>
                <w:bCs/>
              </w:rPr>
              <w:t>17.03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2E7" w14:textId="77777777" w:rsidR="00A22561" w:rsidRPr="00017AF9" w:rsidRDefault="00A22561" w:rsidP="00A22561">
            <w:pPr>
              <w:jc w:val="center"/>
              <w:rPr>
                <w:b/>
                <w:bCs/>
              </w:rPr>
            </w:pPr>
            <w:r w:rsidRPr="00017AF9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3C7" w14:textId="019577A9" w:rsidR="00A22561" w:rsidRPr="00017AF9" w:rsidRDefault="00A22561" w:rsidP="00A22561">
            <w:pPr>
              <w:jc w:val="center"/>
              <w:rPr>
                <w:rFonts w:eastAsia="標楷體"/>
                <w:bCs/>
              </w:rPr>
            </w:pPr>
            <w:r w:rsidRPr="00A22561">
              <w:rPr>
                <w:rFonts w:eastAsia="標楷體"/>
                <w:bCs/>
              </w:rPr>
              <w:t>17.41</w:t>
            </w:r>
          </w:p>
        </w:tc>
      </w:tr>
      <w:tr w:rsidR="00A22561" w:rsidRPr="0034460B" w14:paraId="59D77D3E" w14:textId="77777777" w:rsidTr="00351FDB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0944A33F" w14:textId="77777777" w:rsidR="00A22561" w:rsidRPr="0034460B" w:rsidRDefault="00A22561" w:rsidP="00A22561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14:paraId="293759DE" w14:textId="77777777" w:rsidR="00A22561" w:rsidRPr="00010CC0" w:rsidRDefault="00A22561" w:rsidP="00A22561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530B" w14:textId="7001E7E4" w:rsidR="00A22561" w:rsidRPr="00010CC0" w:rsidRDefault="00A22561" w:rsidP="00A22561">
            <w:pPr>
              <w:jc w:val="center"/>
              <w:rPr>
                <w:rFonts w:eastAsia="標楷體"/>
                <w:bCs/>
              </w:rPr>
            </w:pPr>
            <w:r w:rsidRPr="00AB54D5">
              <w:rPr>
                <w:rFonts w:eastAsia="標楷體"/>
                <w:bCs/>
              </w:rPr>
              <w:t>18.43</w:t>
            </w:r>
          </w:p>
        </w:tc>
        <w:tc>
          <w:tcPr>
            <w:tcW w:w="1149" w:type="pct"/>
            <w:vMerge/>
            <w:shd w:val="clear" w:color="auto" w:fill="auto"/>
            <w:vAlign w:val="center"/>
          </w:tcPr>
          <w:p w14:paraId="6EA1AC14" w14:textId="77777777" w:rsidR="00A22561" w:rsidRPr="00017AF9" w:rsidRDefault="00A22561" w:rsidP="00A22561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85C" w14:textId="5DB54BFC" w:rsidR="00A22561" w:rsidRPr="00017AF9" w:rsidRDefault="00A22561" w:rsidP="0024494E">
            <w:pPr>
              <w:jc w:val="center"/>
              <w:rPr>
                <w:rFonts w:eastAsia="標楷體"/>
                <w:bCs/>
              </w:rPr>
            </w:pPr>
            <w:r w:rsidRPr="00A22561">
              <w:rPr>
                <w:rFonts w:eastAsia="標楷體"/>
                <w:bCs/>
              </w:rPr>
              <w:t>18.8</w:t>
            </w:r>
            <w:r w:rsidR="0024494E">
              <w:rPr>
                <w:rFonts w:eastAsia="標楷體" w:hint="eastAsia"/>
                <w:bCs/>
              </w:rPr>
              <w:t>5</w:t>
            </w:r>
          </w:p>
        </w:tc>
      </w:tr>
    </w:tbl>
    <w:p w14:paraId="3AEC9BF9" w14:textId="77777777"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14:paraId="2228813E" w14:textId="77777777"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14:paraId="06F2DC94" w14:textId="77777777"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14:paraId="2E04BDF5" w14:textId="77777777"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14:paraId="45CA602E" w14:textId="77777777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14:paraId="06F82F95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A4616DB" w14:textId="270F137B" w:rsidR="00371105" w:rsidRPr="0034460B" w:rsidRDefault="00AF0864" w:rsidP="00AB54D5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AF0864">
              <w:rPr>
                <w:rFonts w:eastAsia="標楷體"/>
                <w:kern w:val="0"/>
              </w:rPr>
              <w:t>107.0</w:t>
            </w:r>
            <w:r w:rsidR="006133F0">
              <w:rPr>
                <w:rFonts w:eastAsia="標楷體" w:hint="eastAsia"/>
                <w:kern w:val="0"/>
              </w:rPr>
              <w:t>4</w:t>
            </w:r>
            <w:r w:rsidRPr="00AF0864">
              <w:rPr>
                <w:rFonts w:eastAsia="標楷體"/>
                <w:kern w:val="0"/>
              </w:rPr>
              <w:t>.</w:t>
            </w:r>
            <w:r w:rsidR="00A22561">
              <w:rPr>
                <w:rFonts w:eastAsia="標楷體" w:hint="eastAsia"/>
                <w:kern w:val="0"/>
              </w:rPr>
              <w:t>23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DE7C472" w14:textId="54AA4C34" w:rsidR="009169B3" w:rsidRPr="0034460B" w:rsidRDefault="00D82506" w:rsidP="00A22561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0</w:t>
            </w:r>
            <w:r w:rsidR="0032254D">
              <w:rPr>
                <w:rFonts w:eastAsia="標楷體" w:hint="eastAsia"/>
                <w:kern w:val="0"/>
              </w:rPr>
              <w:t>7</w:t>
            </w:r>
            <w:r>
              <w:rPr>
                <w:rFonts w:eastAsia="標楷體"/>
                <w:kern w:val="0"/>
              </w:rPr>
              <w:t>.</w:t>
            </w:r>
            <w:r w:rsidR="0032254D">
              <w:rPr>
                <w:rFonts w:eastAsia="標楷體" w:hint="eastAsia"/>
                <w:kern w:val="0"/>
              </w:rPr>
              <w:t>0</w:t>
            </w:r>
            <w:r w:rsidR="006E0A7E">
              <w:rPr>
                <w:rFonts w:eastAsia="標楷體" w:hint="eastAsia"/>
                <w:kern w:val="0"/>
              </w:rPr>
              <w:t>4</w:t>
            </w:r>
            <w:r w:rsidR="00243052" w:rsidRPr="00243052">
              <w:rPr>
                <w:rFonts w:eastAsia="標楷體"/>
                <w:kern w:val="0"/>
              </w:rPr>
              <w:t>.</w:t>
            </w:r>
            <w:r w:rsidR="00A22561">
              <w:rPr>
                <w:rFonts w:eastAsia="標楷體" w:hint="eastAsia"/>
                <w:kern w:val="0"/>
              </w:rPr>
              <w:t>30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6F68310A" w14:textId="77777777"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14:paraId="0B2E2E9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05BD33BE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14:paraId="4676A2F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14:paraId="5055C3C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14:paraId="0543928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14:paraId="0C59804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14:paraId="609B6DA6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14:paraId="311E2450" w14:textId="77777777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14:paraId="7FD8AD9B" w14:textId="1D25D2F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6891EE7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57346AE" w14:textId="77777777"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14:paraId="726B54FA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14:paraId="1AA7FDDF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39C32203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DFCAA4E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A22561" w:rsidRPr="00994464" w14:paraId="13EE44AD" w14:textId="77777777" w:rsidTr="00A22561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C63F0D2" w14:textId="77777777" w:rsidR="00A22561" w:rsidRPr="00994464" w:rsidRDefault="00A22561" w:rsidP="00A22561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11A875F" w14:textId="74812300" w:rsidR="00A22561" w:rsidRPr="002E6DA4" w:rsidRDefault="00A22561" w:rsidP="00A22561">
            <w:pPr>
              <w:jc w:val="center"/>
            </w:pPr>
            <w:r w:rsidRPr="00A427C2">
              <w:t xml:space="preserve">27.8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1C834B0" w14:textId="436EC2D6" w:rsidR="00A22561" w:rsidRPr="00017AF9" w:rsidRDefault="00A22561" w:rsidP="00A22561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A22561">
              <w:t xml:space="preserve">28.2 </w:t>
            </w:r>
            <w:r w:rsidRPr="00017AF9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899E9FF" w14:textId="45D95EF5" w:rsidR="00A22561" w:rsidRPr="00017AF9" w:rsidRDefault="00A22561" w:rsidP="00A22561">
            <w:pPr>
              <w:jc w:val="center"/>
            </w:pPr>
            <w:r>
              <w:rPr>
                <w:rFonts w:hint="eastAsia"/>
              </w:rPr>
              <w:t>+</w:t>
            </w:r>
            <w:r w:rsidRPr="00274939">
              <w:t>0.</w:t>
            </w:r>
            <w:r>
              <w:rPr>
                <w:rFonts w:hint="eastAsia"/>
              </w:rPr>
              <w:t>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E655" w14:textId="4D1ABD12" w:rsidR="00A22561" w:rsidRPr="003A1D38" w:rsidRDefault="00A22561" w:rsidP="00A22561">
            <w:pPr>
              <w:jc w:val="center"/>
            </w:pPr>
            <w:r>
              <w:rPr>
                <w:rFonts w:hint="eastAsia"/>
              </w:rPr>
              <w:t>+</w:t>
            </w:r>
            <w:r w:rsidRPr="006D7C56">
              <w:t>0.</w:t>
            </w:r>
            <w:r>
              <w:rPr>
                <w:rFonts w:hint="eastAsia"/>
              </w:rPr>
              <w:t>4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3B1DAD" w14:textId="0FDCA7A3" w:rsidR="00A22561" w:rsidRPr="00BE2E38" w:rsidRDefault="00A22561" w:rsidP="00A22561">
            <w:pPr>
              <w:jc w:val="center"/>
              <w:rPr>
                <w:color w:val="FF0000"/>
              </w:rPr>
            </w:pPr>
            <w:r w:rsidRPr="00613796">
              <w:t xml:space="preserve">28.2 </w:t>
            </w:r>
          </w:p>
        </w:tc>
      </w:tr>
      <w:tr w:rsidR="00A22561" w:rsidRPr="00994464" w14:paraId="66A6753D" w14:textId="77777777" w:rsidTr="00A22561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36CD579F" w14:textId="77777777" w:rsidR="00A22561" w:rsidRPr="00994464" w:rsidRDefault="00A22561" w:rsidP="00A22561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EA74021" w14:textId="476E35A4" w:rsidR="00A22561" w:rsidRPr="002E6DA4" w:rsidRDefault="00A22561" w:rsidP="00A22561">
            <w:pPr>
              <w:jc w:val="center"/>
            </w:pPr>
            <w:r w:rsidRPr="00A427C2">
              <w:t xml:space="preserve">29.3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1543C3A" w14:textId="77777777" w:rsidR="00A22561" w:rsidRPr="00017AF9" w:rsidRDefault="00A22561" w:rsidP="00A22561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7978238" w14:textId="77777777" w:rsidR="00A22561" w:rsidRPr="00017AF9" w:rsidRDefault="00A22561" w:rsidP="00A22561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6FA5" w14:textId="1BCCFEFA" w:rsidR="00A22561" w:rsidRPr="003A1D38" w:rsidRDefault="00A22561" w:rsidP="00A22561">
            <w:pPr>
              <w:jc w:val="center"/>
            </w:pPr>
            <w:r>
              <w:rPr>
                <w:rFonts w:hint="eastAsia"/>
              </w:rPr>
              <w:t>+</w:t>
            </w:r>
            <w:r>
              <w:t>0.</w:t>
            </w:r>
            <w:r>
              <w:rPr>
                <w:rFonts w:hint="eastAsia"/>
              </w:rPr>
              <w:t>4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A6C37E" w14:textId="6D084CD4" w:rsidR="00A22561" w:rsidRPr="00BE2E38" w:rsidRDefault="00A22561" w:rsidP="00A22561">
            <w:pPr>
              <w:jc w:val="center"/>
              <w:rPr>
                <w:color w:val="FF0000"/>
              </w:rPr>
            </w:pPr>
            <w:r w:rsidRPr="00613796">
              <w:t xml:space="preserve">29.7 </w:t>
            </w:r>
          </w:p>
        </w:tc>
      </w:tr>
      <w:tr w:rsidR="00A22561" w:rsidRPr="00994464" w14:paraId="4F905BAF" w14:textId="77777777" w:rsidTr="00A22561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1AEC9568" w14:textId="77777777" w:rsidR="00A22561" w:rsidRPr="00994464" w:rsidRDefault="00A22561" w:rsidP="00A22561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12C6E02" w14:textId="04132A78" w:rsidR="00A22561" w:rsidRPr="002E6DA4" w:rsidRDefault="00A22561" w:rsidP="00A22561">
            <w:pPr>
              <w:jc w:val="center"/>
            </w:pPr>
            <w:r w:rsidRPr="00A427C2">
              <w:t xml:space="preserve">29.3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084F12F" w14:textId="77777777" w:rsidR="00A22561" w:rsidRPr="00017AF9" w:rsidRDefault="00A22561" w:rsidP="00A22561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725633B" w14:textId="77777777" w:rsidR="00A22561" w:rsidRPr="00017AF9" w:rsidRDefault="00A22561" w:rsidP="00A22561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C9487" w14:textId="2FB3363E" w:rsidR="00A22561" w:rsidRPr="003A1D38" w:rsidRDefault="00A22561" w:rsidP="00A22561">
            <w:pPr>
              <w:jc w:val="center"/>
            </w:pPr>
            <w:r>
              <w:rPr>
                <w:rFonts w:hint="eastAsia"/>
              </w:rPr>
              <w:t>+</w:t>
            </w:r>
            <w:r>
              <w:t>0.</w:t>
            </w:r>
            <w:r>
              <w:rPr>
                <w:rFonts w:hint="eastAsia"/>
              </w:rPr>
              <w:t>4</w:t>
            </w:r>
            <w:r w:rsidRPr="006D7C56">
              <w:t xml:space="preserve">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BAE92D" w14:textId="0A488BCB" w:rsidR="00A22561" w:rsidRPr="00BE2E38" w:rsidRDefault="00A22561" w:rsidP="00A22561">
            <w:pPr>
              <w:jc w:val="center"/>
              <w:rPr>
                <w:color w:val="FF0000"/>
              </w:rPr>
            </w:pPr>
            <w:r w:rsidRPr="00613796">
              <w:t xml:space="preserve">29.7 </w:t>
            </w:r>
          </w:p>
        </w:tc>
      </w:tr>
      <w:tr w:rsidR="00A22561" w:rsidRPr="00994464" w14:paraId="034ABA43" w14:textId="77777777" w:rsidTr="00A22561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701A1779" w14:textId="77777777" w:rsidR="00A22561" w:rsidRPr="00994464" w:rsidRDefault="00A22561" w:rsidP="00A22561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4036110" w14:textId="31E3F539" w:rsidR="00A22561" w:rsidRPr="002E6DA4" w:rsidRDefault="00A22561" w:rsidP="00A22561">
            <w:pPr>
              <w:jc w:val="center"/>
            </w:pPr>
            <w:r w:rsidRPr="00A427C2">
              <w:t xml:space="preserve">31.3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0AF7011" w14:textId="77777777" w:rsidR="00A22561" w:rsidRPr="00017AF9" w:rsidRDefault="00A22561" w:rsidP="00A22561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56AFA11" w14:textId="77777777" w:rsidR="00A22561" w:rsidRPr="00017AF9" w:rsidRDefault="00A22561" w:rsidP="00A22561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8395D" w14:textId="46483005" w:rsidR="00A22561" w:rsidRPr="003A1D38" w:rsidRDefault="00A22561" w:rsidP="00A22561">
            <w:pPr>
              <w:jc w:val="center"/>
            </w:pPr>
            <w:r>
              <w:rPr>
                <w:rFonts w:hint="eastAsia"/>
              </w:rPr>
              <w:t>+</w:t>
            </w:r>
            <w:r>
              <w:t>0.</w:t>
            </w:r>
            <w:r>
              <w:rPr>
                <w:rFonts w:hint="eastAsia"/>
              </w:rPr>
              <w:t>4</w:t>
            </w:r>
            <w:r w:rsidRPr="006D7C56">
              <w:t xml:space="preserve">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8D8C43" w14:textId="37C8388D" w:rsidR="00A22561" w:rsidRPr="00BE2E38" w:rsidRDefault="00A22561" w:rsidP="00A22561">
            <w:pPr>
              <w:jc w:val="center"/>
              <w:rPr>
                <w:color w:val="FF0000"/>
              </w:rPr>
            </w:pPr>
            <w:r w:rsidRPr="00613796">
              <w:t xml:space="preserve">31.7 </w:t>
            </w:r>
          </w:p>
        </w:tc>
      </w:tr>
      <w:tr w:rsidR="00A22561" w:rsidRPr="00994464" w14:paraId="6E6C0C89" w14:textId="77777777" w:rsidTr="00A22561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4D86099" w14:textId="77777777" w:rsidR="00A22561" w:rsidRPr="00994464" w:rsidRDefault="00A22561" w:rsidP="00A22561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BFEB9A1" w14:textId="5DB32A89" w:rsidR="00A22561" w:rsidRPr="002E6DA4" w:rsidRDefault="00A22561" w:rsidP="00A22561">
            <w:pPr>
              <w:jc w:val="center"/>
            </w:pPr>
            <w:r w:rsidRPr="00A427C2">
              <w:t xml:space="preserve">25.7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624437B" w14:textId="64B03F7A" w:rsidR="00A22561" w:rsidRPr="00017AF9" w:rsidRDefault="00A22561" w:rsidP="00A22561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6F0417">
              <w:rPr>
                <w:color w:val="FF0000"/>
              </w:rPr>
              <w:t>26.2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3DB866" w14:textId="01F0F71C" w:rsidR="00A22561" w:rsidRPr="00087A6A" w:rsidRDefault="00A22561" w:rsidP="00A22561">
            <w:pPr>
              <w:widowControl/>
              <w:ind w:left="616" w:hanging="628"/>
              <w:jc w:val="center"/>
              <w:rPr>
                <w:rFonts w:eastAsia="標楷體"/>
                <w:color w:val="FF0000"/>
                <w:kern w:val="0"/>
              </w:rPr>
            </w:pPr>
            <w:r w:rsidRPr="00087A6A">
              <w:rPr>
                <w:rFonts w:hint="eastAsia"/>
                <w:color w:val="FF0000"/>
              </w:rPr>
              <w:t>+0.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FE6B" w14:textId="5FD71B65" w:rsidR="00A22561" w:rsidRPr="00087A6A" w:rsidRDefault="00A22561" w:rsidP="00A22561">
            <w:pPr>
              <w:jc w:val="center"/>
              <w:rPr>
                <w:color w:val="FF0000"/>
              </w:rPr>
            </w:pPr>
            <w:r w:rsidRPr="00087A6A">
              <w:rPr>
                <w:rFonts w:hint="eastAsia"/>
                <w:color w:val="FF0000"/>
              </w:rPr>
              <w:t>+</w:t>
            </w:r>
            <w:r w:rsidRPr="00087A6A">
              <w:rPr>
                <w:color w:val="FF0000"/>
              </w:rPr>
              <w:t>0.</w:t>
            </w:r>
            <w:r w:rsidR="0024494E" w:rsidRPr="00087A6A">
              <w:rPr>
                <w:rFonts w:hint="eastAsia"/>
                <w:color w:val="FF0000"/>
              </w:rPr>
              <w:t>4</w:t>
            </w:r>
            <w:r w:rsidRPr="00087A6A">
              <w:rPr>
                <w:color w:val="FF0000"/>
              </w:rPr>
              <w:t xml:space="preserve">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3480EC9" w14:textId="21C84725" w:rsidR="00A22561" w:rsidRPr="00BE2E38" w:rsidRDefault="00A22561" w:rsidP="00A22561">
            <w:pPr>
              <w:jc w:val="center"/>
              <w:rPr>
                <w:color w:val="FF0000"/>
              </w:rPr>
            </w:pPr>
            <w:r w:rsidRPr="006F0417">
              <w:rPr>
                <w:color w:val="FF0000"/>
              </w:rPr>
              <w:t>26.</w:t>
            </w:r>
            <w:r w:rsidR="0024494E" w:rsidRPr="006F0417">
              <w:rPr>
                <w:rFonts w:hint="eastAsia"/>
                <w:color w:val="FF0000"/>
              </w:rPr>
              <w:t>1</w:t>
            </w:r>
            <w:r w:rsidRPr="006F0417">
              <w:rPr>
                <w:color w:val="FF0000"/>
              </w:rPr>
              <w:t xml:space="preserve"> </w:t>
            </w:r>
          </w:p>
        </w:tc>
      </w:tr>
      <w:tr w:rsidR="00A22561" w:rsidRPr="00994464" w14:paraId="7F2C4E10" w14:textId="77777777" w:rsidTr="00A22561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4229DA9B" w14:textId="77777777" w:rsidR="00A22561" w:rsidRPr="00994464" w:rsidRDefault="00A22561" w:rsidP="00A22561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AB44971" w14:textId="1A7A90C6" w:rsidR="00A22561" w:rsidRPr="002E6DA4" w:rsidRDefault="00A22561" w:rsidP="00A22561">
            <w:pPr>
              <w:jc w:val="center"/>
            </w:pPr>
            <w:r w:rsidRPr="00A427C2">
              <w:t xml:space="preserve">25,200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1726BC9" w14:textId="77777777" w:rsidR="00A22561" w:rsidRPr="00017AF9" w:rsidRDefault="00A22561" w:rsidP="00A22561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D9DE1E7" w14:textId="77777777" w:rsidR="00A22561" w:rsidRPr="00017AF9" w:rsidRDefault="00A22561" w:rsidP="00A22561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  <w:bookmarkStart w:id="0" w:name="_GoBack"/>
            <w:bookmarkEnd w:id="0"/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1344" w14:textId="5205155E" w:rsidR="00A22561" w:rsidRPr="00BE2E38" w:rsidRDefault="00A22561" w:rsidP="00A22561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+</w:t>
            </w:r>
            <w:r w:rsidR="0024494E">
              <w:rPr>
                <w:rFonts w:hint="eastAsia"/>
              </w:rPr>
              <w:t>4</w:t>
            </w:r>
            <w:r w:rsidRPr="006D7C56">
              <w:t xml:space="preserve">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1FE1F5" w14:textId="01D1CC7F" w:rsidR="00A22561" w:rsidRPr="00BE2E38" w:rsidRDefault="00A22561" w:rsidP="00A22561">
            <w:pPr>
              <w:jc w:val="center"/>
              <w:rPr>
                <w:color w:val="FF0000"/>
              </w:rPr>
            </w:pPr>
            <w:r w:rsidRPr="00613796">
              <w:t>25,</w:t>
            </w:r>
            <w:r w:rsidR="0024494E">
              <w:rPr>
                <w:rFonts w:hint="eastAsia"/>
              </w:rPr>
              <w:t>6</w:t>
            </w:r>
            <w:r w:rsidRPr="00613796">
              <w:t xml:space="preserve">00 </w:t>
            </w:r>
          </w:p>
        </w:tc>
      </w:tr>
      <w:tr w:rsidR="00A22561" w:rsidRPr="00994464" w14:paraId="222D81CD" w14:textId="77777777" w:rsidTr="00A22561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1BBC8C0" w14:textId="77777777" w:rsidR="00A22561" w:rsidRPr="00994464" w:rsidRDefault="00A22561" w:rsidP="00A22561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C116136" w14:textId="7D78D42B" w:rsidR="00A22561" w:rsidRDefault="00A22561" w:rsidP="00A22561">
            <w:pPr>
              <w:jc w:val="center"/>
            </w:pPr>
            <w:r w:rsidRPr="00A427C2">
              <w:t xml:space="preserve">18,493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1CB514C" w14:textId="77777777" w:rsidR="00A22561" w:rsidRPr="00BE2E38" w:rsidRDefault="00A22561" w:rsidP="00A22561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FFAB40A" w14:textId="77777777" w:rsidR="00A22561" w:rsidRPr="00BE2E38" w:rsidRDefault="00A22561" w:rsidP="00A22561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EE5" w14:textId="45C30245" w:rsidR="00A22561" w:rsidRPr="00BE2E38" w:rsidRDefault="00A22561" w:rsidP="00A22561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+</w:t>
            </w:r>
            <w:r w:rsidR="0024494E">
              <w:rPr>
                <w:rFonts w:hint="eastAsia"/>
              </w:rPr>
              <w:t>4</w:t>
            </w:r>
            <w:r w:rsidRPr="006D7C56">
              <w:t xml:space="preserve">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7D3A2D" w14:textId="2F07C7A0" w:rsidR="00A22561" w:rsidRPr="00BE2E38" w:rsidRDefault="00A22561" w:rsidP="00A22561">
            <w:pPr>
              <w:jc w:val="center"/>
              <w:rPr>
                <w:color w:val="FF0000"/>
              </w:rPr>
            </w:pPr>
            <w:r w:rsidRPr="00613796">
              <w:t>18,</w:t>
            </w:r>
            <w:r w:rsidR="0024494E">
              <w:rPr>
                <w:rFonts w:hint="eastAsia"/>
              </w:rPr>
              <w:t>8</w:t>
            </w:r>
            <w:r w:rsidRPr="00613796">
              <w:t xml:space="preserve">93 </w:t>
            </w:r>
          </w:p>
        </w:tc>
      </w:tr>
    </w:tbl>
    <w:p w14:paraId="46D96AD1" w14:textId="77777777" w:rsidR="00C934EA" w:rsidRPr="00994464" w:rsidRDefault="00C934EA" w:rsidP="0020457B">
      <w:pPr>
        <w:spacing w:line="320" w:lineRule="exact"/>
        <w:ind w:leftChars="59" w:left="840" w:hangingChars="332" w:hanging="698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14:paraId="1DE3A97F" w14:textId="77777777" w:rsidR="001D7AFF" w:rsidRPr="00994464" w:rsidRDefault="0068762B" w:rsidP="0020457B">
      <w:pPr>
        <w:spacing w:line="320" w:lineRule="exact"/>
        <w:ind w:leftChars="269" w:left="837" w:hangingChars="91" w:hanging="19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14:paraId="41EA313F" w14:textId="77777777" w:rsidR="00D2590A" w:rsidRPr="00994464" w:rsidRDefault="001D7AFF" w:rsidP="0020457B">
      <w:pPr>
        <w:spacing w:line="320" w:lineRule="exact"/>
        <w:ind w:leftChars="315" w:left="937" w:hangingChars="86" w:hanging="18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14:paraId="50701BFF" w14:textId="77777777" w:rsidR="00C934EA" w:rsidRPr="00994464" w:rsidRDefault="001D7AFF" w:rsidP="0020457B">
      <w:pPr>
        <w:spacing w:line="320" w:lineRule="exact"/>
        <w:ind w:leftChars="315" w:left="937" w:hangingChars="86" w:hanging="181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14:paraId="77EEE4DE" w14:textId="77777777" w:rsidR="0009602B" w:rsidRPr="00994464" w:rsidRDefault="0009602B" w:rsidP="0020457B">
      <w:pPr>
        <w:spacing w:line="320" w:lineRule="exact"/>
        <w:ind w:leftChars="315" w:left="937" w:hangingChars="86" w:hanging="18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14:paraId="22CF13AF" w14:textId="73C81262" w:rsidR="00C934EA" w:rsidRPr="00994464" w:rsidRDefault="0009602B" w:rsidP="0020457B">
      <w:pPr>
        <w:spacing w:line="320" w:lineRule="exact"/>
        <w:ind w:leftChars="315" w:left="937" w:hangingChars="86" w:hanging="181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B1240D">
        <w:rPr>
          <w:rFonts w:eastAsia="標楷體"/>
          <w:bCs/>
          <w:kern w:val="0"/>
          <w:sz w:val="21"/>
          <w:szCs w:val="21"/>
        </w:rPr>
        <w:t>6</w:t>
      </w:r>
      <w:r w:rsidR="0024494E">
        <w:rPr>
          <w:rFonts w:eastAsia="標楷體" w:hint="eastAsia"/>
          <w:bCs/>
          <w:kern w:val="0"/>
          <w:sz w:val="21"/>
          <w:szCs w:val="21"/>
        </w:rPr>
        <w:t>8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5433FA">
        <w:rPr>
          <w:rFonts w:eastAsia="標楷體" w:hAnsi="標楷體" w:hint="eastAsia"/>
          <w:bCs/>
          <w:kern w:val="0"/>
          <w:sz w:val="21"/>
          <w:szCs w:val="21"/>
        </w:rPr>
        <w:t>7</w:t>
      </w:r>
      <w:r w:rsidR="0024494E">
        <w:rPr>
          <w:rFonts w:eastAsia="標楷體" w:hAnsi="標楷體" w:hint="eastAsia"/>
          <w:bCs/>
          <w:kern w:val="0"/>
          <w:sz w:val="21"/>
          <w:szCs w:val="21"/>
        </w:rPr>
        <w:t>7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14:paraId="7D32DDF0" w14:textId="77777777" w:rsidR="00F47F5E" w:rsidRDefault="00B07F63" w:rsidP="0020457B">
      <w:pPr>
        <w:spacing w:line="320" w:lineRule="exact"/>
        <w:ind w:leftChars="315" w:left="937" w:hangingChars="86" w:hanging="181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14:paraId="34DA96E8" w14:textId="2F76CC03" w:rsidR="00A22561" w:rsidRPr="00A22561" w:rsidRDefault="00A22561" w:rsidP="0020457B">
      <w:pPr>
        <w:spacing w:line="320" w:lineRule="exact"/>
        <w:ind w:leftChars="315" w:left="937" w:hangingChars="86" w:hanging="181"/>
        <w:rPr>
          <w:rFonts w:eastAsia="標楷體" w:hAnsi="標楷體"/>
          <w:bCs/>
          <w:kern w:val="0"/>
          <w:sz w:val="21"/>
          <w:szCs w:val="21"/>
        </w:rPr>
      </w:pPr>
      <w:r w:rsidRPr="006F0417">
        <w:rPr>
          <w:rFonts w:eastAsia="標楷體" w:hAnsi="標楷體" w:hint="eastAsia"/>
          <w:bCs/>
          <w:color w:val="FF0000"/>
          <w:kern w:val="0"/>
          <w:sz w:val="21"/>
          <w:szCs w:val="21"/>
        </w:rPr>
        <w:t>8.</w:t>
      </w:r>
      <w:r w:rsidR="0020457B" w:rsidRPr="006F0417">
        <w:rPr>
          <w:rFonts w:eastAsia="標楷體" w:hAnsi="標楷體" w:hint="eastAsia"/>
          <w:bCs/>
          <w:color w:val="FF0000"/>
          <w:kern w:val="0"/>
          <w:sz w:val="21"/>
          <w:szCs w:val="21"/>
        </w:rPr>
        <w:t>依國內汽、柴</w:t>
      </w:r>
      <w:r w:rsidR="0020457B" w:rsidRPr="006F0417">
        <w:rPr>
          <w:rFonts w:eastAsia="標楷體" w:hAnsi="標楷體"/>
          <w:bCs/>
          <w:color w:val="FF0000"/>
          <w:kern w:val="0"/>
          <w:sz w:val="21"/>
          <w:szCs w:val="21"/>
        </w:rPr>
        <w:t>油浮動油價調整機制作業原則</w:t>
      </w:r>
      <w:r w:rsidR="0020457B" w:rsidRPr="006F0417">
        <w:rPr>
          <w:rFonts w:eastAsia="標楷體" w:hAnsi="標楷體" w:hint="eastAsia"/>
          <w:bCs/>
          <w:color w:val="FF0000"/>
          <w:kern w:val="0"/>
          <w:sz w:val="21"/>
          <w:szCs w:val="21"/>
        </w:rPr>
        <w:t>，以亞鄰競爭國最低價為調整上限，本週柴油應調漲</w:t>
      </w:r>
      <w:r w:rsidR="0020457B" w:rsidRPr="006F0417">
        <w:rPr>
          <w:rFonts w:eastAsia="標楷體" w:hAnsi="標楷體" w:hint="eastAsia"/>
          <w:bCs/>
          <w:color w:val="FF0000"/>
          <w:kern w:val="0"/>
          <w:sz w:val="21"/>
          <w:szCs w:val="21"/>
        </w:rPr>
        <w:t>0.5</w:t>
      </w:r>
      <w:r w:rsidR="0020457B" w:rsidRPr="006F0417">
        <w:rPr>
          <w:rFonts w:eastAsia="標楷體" w:hAnsi="標楷體" w:hint="eastAsia"/>
          <w:bCs/>
          <w:color w:val="FF0000"/>
          <w:kern w:val="0"/>
          <w:sz w:val="21"/>
          <w:szCs w:val="21"/>
        </w:rPr>
        <w:t>元</w:t>
      </w:r>
      <w:r w:rsidR="0020457B" w:rsidRPr="006F0417">
        <w:rPr>
          <w:rFonts w:ascii="標楷體" w:eastAsia="標楷體" w:hAnsi="標楷體" w:hint="eastAsia"/>
          <w:bCs/>
          <w:color w:val="FF0000"/>
          <w:kern w:val="0"/>
          <w:sz w:val="21"/>
          <w:szCs w:val="21"/>
        </w:rPr>
        <w:t>，實際</w:t>
      </w:r>
      <w:r w:rsidR="0020457B" w:rsidRPr="006F0417">
        <w:rPr>
          <w:rFonts w:eastAsia="標楷體" w:hAnsi="標楷體" w:hint="eastAsia"/>
          <w:bCs/>
          <w:color w:val="FF0000"/>
          <w:kern w:val="0"/>
          <w:sz w:val="21"/>
          <w:szCs w:val="21"/>
        </w:rPr>
        <w:t>僅調漲</w:t>
      </w:r>
      <w:r w:rsidR="0020457B" w:rsidRPr="006F0417">
        <w:rPr>
          <w:rFonts w:eastAsia="標楷體" w:hAnsi="標楷體" w:hint="eastAsia"/>
          <w:bCs/>
          <w:color w:val="FF0000"/>
          <w:kern w:val="0"/>
          <w:sz w:val="21"/>
          <w:szCs w:val="21"/>
        </w:rPr>
        <w:t>0.</w:t>
      </w:r>
      <w:r w:rsidR="0024494E" w:rsidRPr="006F0417">
        <w:rPr>
          <w:rFonts w:eastAsia="標楷體" w:hAnsi="標楷體" w:hint="eastAsia"/>
          <w:bCs/>
          <w:color w:val="FF0000"/>
          <w:kern w:val="0"/>
          <w:sz w:val="21"/>
          <w:szCs w:val="21"/>
        </w:rPr>
        <w:t>4</w:t>
      </w:r>
      <w:r w:rsidR="0020457B" w:rsidRPr="006F0417">
        <w:rPr>
          <w:rFonts w:eastAsia="標楷體" w:hAnsi="標楷體" w:hint="eastAsia"/>
          <w:bCs/>
          <w:color w:val="FF0000"/>
          <w:kern w:val="0"/>
          <w:sz w:val="21"/>
          <w:szCs w:val="21"/>
        </w:rPr>
        <w:t>元，未反映之</w:t>
      </w:r>
      <w:r w:rsidR="0020457B" w:rsidRPr="006F0417">
        <w:rPr>
          <w:rFonts w:eastAsia="標楷體" w:hAnsi="標楷體" w:hint="eastAsia"/>
          <w:bCs/>
          <w:color w:val="FF0000"/>
          <w:kern w:val="0"/>
          <w:sz w:val="21"/>
          <w:szCs w:val="21"/>
        </w:rPr>
        <w:t>0.</w:t>
      </w:r>
      <w:r w:rsidR="0024494E" w:rsidRPr="006F0417">
        <w:rPr>
          <w:rFonts w:eastAsia="標楷體" w:hAnsi="標楷體" w:hint="eastAsia"/>
          <w:bCs/>
          <w:color w:val="FF0000"/>
          <w:kern w:val="0"/>
          <w:sz w:val="21"/>
          <w:szCs w:val="21"/>
        </w:rPr>
        <w:t>1</w:t>
      </w:r>
      <w:r w:rsidR="0020457B" w:rsidRPr="006F0417">
        <w:rPr>
          <w:rFonts w:eastAsia="標楷體" w:hAnsi="標楷體" w:hint="eastAsia"/>
          <w:bCs/>
          <w:color w:val="FF0000"/>
          <w:kern w:val="0"/>
          <w:sz w:val="21"/>
          <w:szCs w:val="21"/>
        </w:rPr>
        <w:t>元將由中油公司先行吸收日後回補。</w:t>
      </w:r>
    </w:p>
    <w:p w14:paraId="23793753" w14:textId="77777777" w:rsidR="00C17542" w:rsidRPr="0034460B" w:rsidRDefault="00C934EA" w:rsidP="0020457B">
      <w:pPr>
        <w:spacing w:line="320" w:lineRule="exact"/>
        <w:ind w:leftChars="295" w:left="836" w:hangingChars="61" w:hanging="128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82045" w14:textId="77777777" w:rsidR="00244280" w:rsidRDefault="00244280" w:rsidP="008B4E87">
      <w:r>
        <w:separator/>
      </w:r>
    </w:p>
  </w:endnote>
  <w:endnote w:type="continuationSeparator" w:id="0">
    <w:p w14:paraId="324A75EC" w14:textId="77777777" w:rsidR="00244280" w:rsidRDefault="00244280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A6AC5" w14:textId="77777777" w:rsidR="00244280" w:rsidRDefault="00244280" w:rsidP="008B4E87">
      <w:r>
        <w:separator/>
      </w:r>
    </w:p>
  </w:footnote>
  <w:footnote w:type="continuationSeparator" w:id="0">
    <w:p w14:paraId="44D3FD23" w14:textId="77777777" w:rsidR="00244280" w:rsidRDefault="00244280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4D20"/>
    <w:rsid w:val="00017000"/>
    <w:rsid w:val="00017AF9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57548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D9D"/>
    <w:rsid w:val="00077EE5"/>
    <w:rsid w:val="000808D1"/>
    <w:rsid w:val="00082047"/>
    <w:rsid w:val="0008300C"/>
    <w:rsid w:val="00083321"/>
    <w:rsid w:val="00083F48"/>
    <w:rsid w:val="0008400B"/>
    <w:rsid w:val="00084E23"/>
    <w:rsid w:val="00085AA5"/>
    <w:rsid w:val="00085B10"/>
    <w:rsid w:val="00085CAB"/>
    <w:rsid w:val="0008720F"/>
    <w:rsid w:val="00087A6A"/>
    <w:rsid w:val="00090C01"/>
    <w:rsid w:val="00091726"/>
    <w:rsid w:val="00093683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537"/>
    <w:rsid w:val="000B06E4"/>
    <w:rsid w:val="000B0FCA"/>
    <w:rsid w:val="000B1B87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08C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0F62ED"/>
    <w:rsid w:val="000F6A8B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14DB4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084E"/>
    <w:rsid w:val="00131F56"/>
    <w:rsid w:val="00131FCA"/>
    <w:rsid w:val="0013213B"/>
    <w:rsid w:val="00132675"/>
    <w:rsid w:val="00133110"/>
    <w:rsid w:val="001348B5"/>
    <w:rsid w:val="00134D09"/>
    <w:rsid w:val="00137F54"/>
    <w:rsid w:val="0014237F"/>
    <w:rsid w:val="00144812"/>
    <w:rsid w:val="00144A8A"/>
    <w:rsid w:val="001516AD"/>
    <w:rsid w:val="00151FA4"/>
    <w:rsid w:val="00155D47"/>
    <w:rsid w:val="0015648F"/>
    <w:rsid w:val="001577E3"/>
    <w:rsid w:val="0016045E"/>
    <w:rsid w:val="0016054D"/>
    <w:rsid w:val="00160F65"/>
    <w:rsid w:val="00161139"/>
    <w:rsid w:val="00161665"/>
    <w:rsid w:val="0016283A"/>
    <w:rsid w:val="00164C52"/>
    <w:rsid w:val="00164DB4"/>
    <w:rsid w:val="0016500C"/>
    <w:rsid w:val="00165C8E"/>
    <w:rsid w:val="0017041C"/>
    <w:rsid w:val="0017115A"/>
    <w:rsid w:val="0017123A"/>
    <w:rsid w:val="0017126E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2F"/>
    <w:rsid w:val="00186A5B"/>
    <w:rsid w:val="0018764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175A"/>
    <w:rsid w:val="001B2D08"/>
    <w:rsid w:val="001B3DCD"/>
    <w:rsid w:val="001B3E14"/>
    <w:rsid w:val="001B4486"/>
    <w:rsid w:val="001B5B7C"/>
    <w:rsid w:val="001B6684"/>
    <w:rsid w:val="001B6A20"/>
    <w:rsid w:val="001C045F"/>
    <w:rsid w:val="001C0BA4"/>
    <w:rsid w:val="001C29FE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3F3C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41E4"/>
    <w:rsid w:val="001E5A94"/>
    <w:rsid w:val="001E7608"/>
    <w:rsid w:val="001F0EEA"/>
    <w:rsid w:val="001F4B92"/>
    <w:rsid w:val="001F7F67"/>
    <w:rsid w:val="002016E9"/>
    <w:rsid w:val="00201F69"/>
    <w:rsid w:val="002026FF"/>
    <w:rsid w:val="002028CA"/>
    <w:rsid w:val="0020298D"/>
    <w:rsid w:val="002044C5"/>
    <w:rsid w:val="0020457B"/>
    <w:rsid w:val="00205B08"/>
    <w:rsid w:val="002105DD"/>
    <w:rsid w:val="00211ADA"/>
    <w:rsid w:val="00212420"/>
    <w:rsid w:val="00212561"/>
    <w:rsid w:val="00212B4F"/>
    <w:rsid w:val="00214DDA"/>
    <w:rsid w:val="00215406"/>
    <w:rsid w:val="00215F6C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0592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3052"/>
    <w:rsid w:val="00244280"/>
    <w:rsid w:val="0024494E"/>
    <w:rsid w:val="002453AE"/>
    <w:rsid w:val="002512DF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0584"/>
    <w:rsid w:val="0026116B"/>
    <w:rsid w:val="002630BE"/>
    <w:rsid w:val="002679E3"/>
    <w:rsid w:val="00272205"/>
    <w:rsid w:val="0027376F"/>
    <w:rsid w:val="002748C4"/>
    <w:rsid w:val="00274939"/>
    <w:rsid w:val="002758BB"/>
    <w:rsid w:val="00280559"/>
    <w:rsid w:val="0028219C"/>
    <w:rsid w:val="00283E69"/>
    <w:rsid w:val="00284A4A"/>
    <w:rsid w:val="002879D5"/>
    <w:rsid w:val="002908C0"/>
    <w:rsid w:val="002909B2"/>
    <w:rsid w:val="00290E6C"/>
    <w:rsid w:val="002911B5"/>
    <w:rsid w:val="00292A11"/>
    <w:rsid w:val="00294260"/>
    <w:rsid w:val="002943BB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07D2"/>
    <w:rsid w:val="002B122D"/>
    <w:rsid w:val="002B1719"/>
    <w:rsid w:val="002B22EF"/>
    <w:rsid w:val="002B30F2"/>
    <w:rsid w:val="002B3EB5"/>
    <w:rsid w:val="002B478D"/>
    <w:rsid w:val="002B7BD9"/>
    <w:rsid w:val="002C0238"/>
    <w:rsid w:val="002C1AA0"/>
    <w:rsid w:val="002C1F3A"/>
    <w:rsid w:val="002C1FD4"/>
    <w:rsid w:val="002C21CA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0B40"/>
    <w:rsid w:val="002D1205"/>
    <w:rsid w:val="002D26C7"/>
    <w:rsid w:val="002D3C9A"/>
    <w:rsid w:val="002D591C"/>
    <w:rsid w:val="002E018B"/>
    <w:rsid w:val="002E159D"/>
    <w:rsid w:val="002E282D"/>
    <w:rsid w:val="002E3405"/>
    <w:rsid w:val="002E4CE8"/>
    <w:rsid w:val="002E5BC2"/>
    <w:rsid w:val="002E648A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0D01"/>
    <w:rsid w:val="00311376"/>
    <w:rsid w:val="003115D0"/>
    <w:rsid w:val="00313D58"/>
    <w:rsid w:val="00320EDD"/>
    <w:rsid w:val="0032254D"/>
    <w:rsid w:val="00322D9F"/>
    <w:rsid w:val="00322F66"/>
    <w:rsid w:val="0032372D"/>
    <w:rsid w:val="00331EB9"/>
    <w:rsid w:val="0033286F"/>
    <w:rsid w:val="00333473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1FDB"/>
    <w:rsid w:val="003523DE"/>
    <w:rsid w:val="003534BD"/>
    <w:rsid w:val="00353713"/>
    <w:rsid w:val="00354734"/>
    <w:rsid w:val="0035686E"/>
    <w:rsid w:val="00356B8C"/>
    <w:rsid w:val="00357D70"/>
    <w:rsid w:val="00360FC2"/>
    <w:rsid w:val="003613DB"/>
    <w:rsid w:val="003641F2"/>
    <w:rsid w:val="00365282"/>
    <w:rsid w:val="0036583C"/>
    <w:rsid w:val="003667CF"/>
    <w:rsid w:val="00366BC4"/>
    <w:rsid w:val="00366FFD"/>
    <w:rsid w:val="00371105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7AD"/>
    <w:rsid w:val="00390C42"/>
    <w:rsid w:val="00393537"/>
    <w:rsid w:val="00394BD7"/>
    <w:rsid w:val="00394E3C"/>
    <w:rsid w:val="003950A8"/>
    <w:rsid w:val="003971E2"/>
    <w:rsid w:val="00397D78"/>
    <w:rsid w:val="00397E12"/>
    <w:rsid w:val="003A0686"/>
    <w:rsid w:val="003A1D38"/>
    <w:rsid w:val="003A1F6D"/>
    <w:rsid w:val="003A2311"/>
    <w:rsid w:val="003A4563"/>
    <w:rsid w:val="003A4B1D"/>
    <w:rsid w:val="003A4BB4"/>
    <w:rsid w:val="003B0129"/>
    <w:rsid w:val="003B1CC8"/>
    <w:rsid w:val="003B3D24"/>
    <w:rsid w:val="003B42CA"/>
    <w:rsid w:val="003B6B3A"/>
    <w:rsid w:val="003C2200"/>
    <w:rsid w:val="003C28D7"/>
    <w:rsid w:val="003C390E"/>
    <w:rsid w:val="003C3AB5"/>
    <w:rsid w:val="003C4934"/>
    <w:rsid w:val="003C5B4C"/>
    <w:rsid w:val="003C5BFB"/>
    <w:rsid w:val="003C6087"/>
    <w:rsid w:val="003C75E6"/>
    <w:rsid w:val="003C7A27"/>
    <w:rsid w:val="003C7AB5"/>
    <w:rsid w:val="003D1084"/>
    <w:rsid w:val="003D246B"/>
    <w:rsid w:val="003D4EB5"/>
    <w:rsid w:val="003D5C49"/>
    <w:rsid w:val="003D5E9D"/>
    <w:rsid w:val="003D6099"/>
    <w:rsid w:val="003D618D"/>
    <w:rsid w:val="003D65BD"/>
    <w:rsid w:val="003D7332"/>
    <w:rsid w:val="003E078C"/>
    <w:rsid w:val="003E0950"/>
    <w:rsid w:val="003E27CE"/>
    <w:rsid w:val="003E30E5"/>
    <w:rsid w:val="003E3BB4"/>
    <w:rsid w:val="003E3F58"/>
    <w:rsid w:val="003E511B"/>
    <w:rsid w:val="003E76A4"/>
    <w:rsid w:val="003E7B32"/>
    <w:rsid w:val="003F0B54"/>
    <w:rsid w:val="003F1417"/>
    <w:rsid w:val="003F1A82"/>
    <w:rsid w:val="003F1C8F"/>
    <w:rsid w:val="003F1D5D"/>
    <w:rsid w:val="003F2564"/>
    <w:rsid w:val="003F27C0"/>
    <w:rsid w:val="003F2AFE"/>
    <w:rsid w:val="003F3693"/>
    <w:rsid w:val="003F4627"/>
    <w:rsid w:val="003F5F13"/>
    <w:rsid w:val="003F6B32"/>
    <w:rsid w:val="003F75BE"/>
    <w:rsid w:val="003F7C55"/>
    <w:rsid w:val="00400A88"/>
    <w:rsid w:val="0040247C"/>
    <w:rsid w:val="00403183"/>
    <w:rsid w:val="004032EC"/>
    <w:rsid w:val="00405A6B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BD5"/>
    <w:rsid w:val="00450EE6"/>
    <w:rsid w:val="00451377"/>
    <w:rsid w:val="0045161E"/>
    <w:rsid w:val="00451FE8"/>
    <w:rsid w:val="004522D7"/>
    <w:rsid w:val="00457300"/>
    <w:rsid w:val="004602F8"/>
    <w:rsid w:val="00460730"/>
    <w:rsid w:val="00460D52"/>
    <w:rsid w:val="00464112"/>
    <w:rsid w:val="00465032"/>
    <w:rsid w:val="0046597F"/>
    <w:rsid w:val="00465C89"/>
    <w:rsid w:val="0047009A"/>
    <w:rsid w:val="00470EA1"/>
    <w:rsid w:val="00472CD4"/>
    <w:rsid w:val="00473024"/>
    <w:rsid w:val="0047314A"/>
    <w:rsid w:val="00474377"/>
    <w:rsid w:val="00475027"/>
    <w:rsid w:val="00476224"/>
    <w:rsid w:val="004766B1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4535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80"/>
    <w:rsid w:val="004E4DE2"/>
    <w:rsid w:val="004E60FF"/>
    <w:rsid w:val="004F1F29"/>
    <w:rsid w:val="004F213E"/>
    <w:rsid w:val="004F5529"/>
    <w:rsid w:val="004F625F"/>
    <w:rsid w:val="005017C1"/>
    <w:rsid w:val="00502D62"/>
    <w:rsid w:val="00504EC7"/>
    <w:rsid w:val="00505A8A"/>
    <w:rsid w:val="0050667F"/>
    <w:rsid w:val="00510015"/>
    <w:rsid w:val="005115C0"/>
    <w:rsid w:val="0051257C"/>
    <w:rsid w:val="005156C4"/>
    <w:rsid w:val="00516D15"/>
    <w:rsid w:val="00516FDE"/>
    <w:rsid w:val="00520867"/>
    <w:rsid w:val="00521116"/>
    <w:rsid w:val="00526154"/>
    <w:rsid w:val="005270CA"/>
    <w:rsid w:val="00530EB5"/>
    <w:rsid w:val="00536651"/>
    <w:rsid w:val="0053711F"/>
    <w:rsid w:val="00537480"/>
    <w:rsid w:val="005402C7"/>
    <w:rsid w:val="00540624"/>
    <w:rsid w:val="00542259"/>
    <w:rsid w:val="005433FA"/>
    <w:rsid w:val="00544093"/>
    <w:rsid w:val="005449AF"/>
    <w:rsid w:val="00546070"/>
    <w:rsid w:val="00546446"/>
    <w:rsid w:val="00547728"/>
    <w:rsid w:val="00553812"/>
    <w:rsid w:val="005543B0"/>
    <w:rsid w:val="005546D4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2AEE"/>
    <w:rsid w:val="00595954"/>
    <w:rsid w:val="00595BEB"/>
    <w:rsid w:val="00595D0A"/>
    <w:rsid w:val="0059732B"/>
    <w:rsid w:val="00597A19"/>
    <w:rsid w:val="005A1025"/>
    <w:rsid w:val="005A27C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252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D7DA9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15B3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210B"/>
    <w:rsid w:val="006133F0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5FB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23AB"/>
    <w:rsid w:val="00653739"/>
    <w:rsid w:val="00653C58"/>
    <w:rsid w:val="00653FCF"/>
    <w:rsid w:val="00656EF3"/>
    <w:rsid w:val="00661D5D"/>
    <w:rsid w:val="00661E87"/>
    <w:rsid w:val="006635DA"/>
    <w:rsid w:val="00664374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490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69F"/>
    <w:rsid w:val="006C7E74"/>
    <w:rsid w:val="006D0C35"/>
    <w:rsid w:val="006D13D6"/>
    <w:rsid w:val="006D15C2"/>
    <w:rsid w:val="006D1D00"/>
    <w:rsid w:val="006D1E69"/>
    <w:rsid w:val="006D25E1"/>
    <w:rsid w:val="006D2681"/>
    <w:rsid w:val="006D3C6D"/>
    <w:rsid w:val="006D44D7"/>
    <w:rsid w:val="006D4AE0"/>
    <w:rsid w:val="006D57F6"/>
    <w:rsid w:val="006E0033"/>
    <w:rsid w:val="006E0A7E"/>
    <w:rsid w:val="006E14C5"/>
    <w:rsid w:val="006E182F"/>
    <w:rsid w:val="006E2C6E"/>
    <w:rsid w:val="006E2FBD"/>
    <w:rsid w:val="006E44ED"/>
    <w:rsid w:val="006E4D9A"/>
    <w:rsid w:val="006E5A8B"/>
    <w:rsid w:val="006E5C8A"/>
    <w:rsid w:val="006E60AA"/>
    <w:rsid w:val="006F0417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477C"/>
    <w:rsid w:val="00706091"/>
    <w:rsid w:val="00706C3B"/>
    <w:rsid w:val="0071041B"/>
    <w:rsid w:val="00711525"/>
    <w:rsid w:val="00711875"/>
    <w:rsid w:val="00712414"/>
    <w:rsid w:val="007125A4"/>
    <w:rsid w:val="0071476F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1DF0"/>
    <w:rsid w:val="00764B14"/>
    <w:rsid w:val="00765156"/>
    <w:rsid w:val="007671F0"/>
    <w:rsid w:val="00770D9B"/>
    <w:rsid w:val="0077176C"/>
    <w:rsid w:val="00772205"/>
    <w:rsid w:val="007729A4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5B18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4818"/>
    <w:rsid w:val="00864E0F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77612"/>
    <w:rsid w:val="0088162B"/>
    <w:rsid w:val="0088453B"/>
    <w:rsid w:val="0088608A"/>
    <w:rsid w:val="00887FC8"/>
    <w:rsid w:val="008937AC"/>
    <w:rsid w:val="00893EA5"/>
    <w:rsid w:val="00894D76"/>
    <w:rsid w:val="008A09ED"/>
    <w:rsid w:val="008A1A83"/>
    <w:rsid w:val="008A1B27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19A2"/>
    <w:rsid w:val="008D70FA"/>
    <w:rsid w:val="008D7D37"/>
    <w:rsid w:val="008E25DF"/>
    <w:rsid w:val="008E2615"/>
    <w:rsid w:val="008E2FA3"/>
    <w:rsid w:val="008E4D42"/>
    <w:rsid w:val="008E5D9B"/>
    <w:rsid w:val="008E627D"/>
    <w:rsid w:val="008E67CF"/>
    <w:rsid w:val="008E6EFA"/>
    <w:rsid w:val="008E6FE9"/>
    <w:rsid w:val="008E772D"/>
    <w:rsid w:val="008E7D13"/>
    <w:rsid w:val="008E7FD7"/>
    <w:rsid w:val="008F1570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1E2"/>
    <w:rsid w:val="0091090D"/>
    <w:rsid w:val="00911537"/>
    <w:rsid w:val="0091302C"/>
    <w:rsid w:val="0091373E"/>
    <w:rsid w:val="009142F1"/>
    <w:rsid w:val="0091488C"/>
    <w:rsid w:val="00914D42"/>
    <w:rsid w:val="00915BC2"/>
    <w:rsid w:val="00915DA8"/>
    <w:rsid w:val="009169B3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3FD4"/>
    <w:rsid w:val="009353EA"/>
    <w:rsid w:val="009360A4"/>
    <w:rsid w:val="009373D2"/>
    <w:rsid w:val="009376EB"/>
    <w:rsid w:val="00937830"/>
    <w:rsid w:val="00940B71"/>
    <w:rsid w:val="009415FC"/>
    <w:rsid w:val="00942599"/>
    <w:rsid w:val="00942645"/>
    <w:rsid w:val="0094266E"/>
    <w:rsid w:val="0094276E"/>
    <w:rsid w:val="0094537D"/>
    <w:rsid w:val="00947A6D"/>
    <w:rsid w:val="00950539"/>
    <w:rsid w:val="00951420"/>
    <w:rsid w:val="00955413"/>
    <w:rsid w:val="00960422"/>
    <w:rsid w:val="00961465"/>
    <w:rsid w:val="009617C0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4684"/>
    <w:rsid w:val="0098746D"/>
    <w:rsid w:val="0099048B"/>
    <w:rsid w:val="00991C25"/>
    <w:rsid w:val="009936FA"/>
    <w:rsid w:val="00994464"/>
    <w:rsid w:val="00994C3A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18C4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4EAF"/>
    <w:rsid w:val="009E5853"/>
    <w:rsid w:val="009E6258"/>
    <w:rsid w:val="009E7BDC"/>
    <w:rsid w:val="009F0499"/>
    <w:rsid w:val="009F22F2"/>
    <w:rsid w:val="009F27F9"/>
    <w:rsid w:val="009F4319"/>
    <w:rsid w:val="009F43E9"/>
    <w:rsid w:val="00A005F5"/>
    <w:rsid w:val="00A01CFD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06CD"/>
    <w:rsid w:val="00A2108E"/>
    <w:rsid w:val="00A22271"/>
    <w:rsid w:val="00A224B1"/>
    <w:rsid w:val="00A22561"/>
    <w:rsid w:val="00A22E88"/>
    <w:rsid w:val="00A22F14"/>
    <w:rsid w:val="00A23700"/>
    <w:rsid w:val="00A23A71"/>
    <w:rsid w:val="00A23DEE"/>
    <w:rsid w:val="00A2474B"/>
    <w:rsid w:val="00A26E70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855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3EF9"/>
    <w:rsid w:val="00AA5365"/>
    <w:rsid w:val="00AA6CB9"/>
    <w:rsid w:val="00AA6EC3"/>
    <w:rsid w:val="00AB1A71"/>
    <w:rsid w:val="00AB33CE"/>
    <w:rsid w:val="00AB54D5"/>
    <w:rsid w:val="00AB5E86"/>
    <w:rsid w:val="00AB6717"/>
    <w:rsid w:val="00AB6A5B"/>
    <w:rsid w:val="00AC047F"/>
    <w:rsid w:val="00AC0C0C"/>
    <w:rsid w:val="00AC1B1B"/>
    <w:rsid w:val="00AC4519"/>
    <w:rsid w:val="00AC6F40"/>
    <w:rsid w:val="00AC7CDA"/>
    <w:rsid w:val="00AD2415"/>
    <w:rsid w:val="00AD3192"/>
    <w:rsid w:val="00AD48D7"/>
    <w:rsid w:val="00AD6115"/>
    <w:rsid w:val="00AD63ED"/>
    <w:rsid w:val="00AD6A1C"/>
    <w:rsid w:val="00AD70E4"/>
    <w:rsid w:val="00AD7479"/>
    <w:rsid w:val="00AE009B"/>
    <w:rsid w:val="00AE0CC9"/>
    <w:rsid w:val="00AF07DF"/>
    <w:rsid w:val="00AF0864"/>
    <w:rsid w:val="00AF0C40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11D8"/>
    <w:rsid w:val="00B1240D"/>
    <w:rsid w:val="00B1299D"/>
    <w:rsid w:val="00B13099"/>
    <w:rsid w:val="00B133BE"/>
    <w:rsid w:val="00B13865"/>
    <w:rsid w:val="00B148E8"/>
    <w:rsid w:val="00B16DD4"/>
    <w:rsid w:val="00B17905"/>
    <w:rsid w:val="00B17C23"/>
    <w:rsid w:val="00B22900"/>
    <w:rsid w:val="00B23C9C"/>
    <w:rsid w:val="00B258C6"/>
    <w:rsid w:val="00B25A70"/>
    <w:rsid w:val="00B268E1"/>
    <w:rsid w:val="00B268E3"/>
    <w:rsid w:val="00B32267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2642"/>
    <w:rsid w:val="00B74752"/>
    <w:rsid w:val="00B756E7"/>
    <w:rsid w:val="00B77311"/>
    <w:rsid w:val="00B77A11"/>
    <w:rsid w:val="00B83990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3774"/>
    <w:rsid w:val="00BB4DE8"/>
    <w:rsid w:val="00BC03CC"/>
    <w:rsid w:val="00BC13FE"/>
    <w:rsid w:val="00BC19D2"/>
    <w:rsid w:val="00BC19F0"/>
    <w:rsid w:val="00BC3F69"/>
    <w:rsid w:val="00BC4547"/>
    <w:rsid w:val="00BC74F4"/>
    <w:rsid w:val="00BD0936"/>
    <w:rsid w:val="00BD1887"/>
    <w:rsid w:val="00BD21BB"/>
    <w:rsid w:val="00BD311A"/>
    <w:rsid w:val="00BD419D"/>
    <w:rsid w:val="00BD6EB3"/>
    <w:rsid w:val="00BD7906"/>
    <w:rsid w:val="00BE2E38"/>
    <w:rsid w:val="00BE4699"/>
    <w:rsid w:val="00BE4EE1"/>
    <w:rsid w:val="00BE5356"/>
    <w:rsid w:val="00BE5AF5"/>
    <w:rsid w:val="00BE5F21"/>
    <w:rsid w:val="00BE7E56"/>
    <w:rsid w:val="00BF075A"/>
    <w:rsid w:val="00BF121B"/>
    <w:rsid w:val="00BF2B0A"/>
    <w:rsid w:val="00BF2E13"/>
    <w:rsid w:val="00BF37ED"/>
    <w:rsid w:val="00BF40B4"/>
    <w:rsid w:val="00BF7D2E"/>
    <w:rsid w:val="00BF7F3D"/>
    <w:rsid w:val="00C0282B"/>
    <w:rsid w:val="00C02ADB"/>
    <w:rsid w:val="00C05A95"/>
    <w:rsid w:val="00C05D86"/>
    <w:rsid w:val="00C05DDE"/>
    <w:rsid w:val="00C06A5C"/>
    <w:rsid w:val="00C06C1C"/>
    <w:rsid w:val="00C07E56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1FFA"/>
    <w:rsid w:val="00C32A63"/>
    <w:rsid w:val="00C3318F"/>
    <w:rsid w:val="00C33442"/>
    <w:rsid w:val="00C33451"/>
    <w:rsid w:val="00C34A93"/>
    <w:rsid w:val="00C36543"/>
    <w:rsid w:val="00C43331"/>
    <w:rsid w:val="00C442D0"/>
    <w:rsid w:val="00C448E1"/>
    <w:rsid w:val="00C45BFF"/>
    <w:rsid w:val="00C4601F"/>
    <w:rsid w:val="00C4642A"/>
    <w:rsid w:val="00C46490"/>
    <w:rsid w:val="00C469BA"/>
    <w:rsid w:val="00C50230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AB6"/>
    <w:rsid w:val="00C64C8C"/>
    <w:rsid w:val="00C701C7"/>
    <w:rsid w:val="00C71634"/>
    <w:rsid w:val="00C7175E"/>
    <w:rsid w:val="00C71F44"/>
    <w:rsid w:val="00C73094"/>
    <w:rsid w:val="00C742F8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20E"/>
    <w:rsid w:val="00CA1C32"/>
    <w:rsid w:val="00CA31DD"/>
    <w:rsid w:val="00CA64A9"/>
    <w:rsid w:val="00CA7C6D"/>
    <w:rsid w:val="00CB39A5"/>
    <w:rsid w:val="00CB3FEC"/>
    <w:rsid w:val="00CB678B"/>
    <w:rsid w:val="00CB75A6"/>
    <w:rsid w:val="00CC22E0"/>
    <w:rsid w:val="00CC5CBC"/>
    <w:rsid w:val="00CD1AF8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446C"/>
    <w:rsid w:val="00CF7128"/>
    <w:rsid w:val="00CF7657"/>
    <w:rsid w:val="00CF7969"/>
    <w:rsid w:val="00CF7B1B"/>
    <w:rsid w:val="00CF7D66"/>
    <w:rsid w:val="00CF7E3D"/>
    <w:rsid w:val="00CF7EE4"/>
    <w:rsid w:val="00D0217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419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50D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6C06"/>
    <w:rsid w:val="00D3776C"/>
    <w:rsid w:val="00D40DBA"/>
    <w:rsid w:val="00D410D8"/>
    <w:rsid w:val="00D4283A"/>
    <w:rsid w:val="00D42C80"/>
    <w:rsid w:val="00D445DB"/>
    <w:rsid w:val="00D4488D"/>
    <w:rsid w:val="00D462E6"/>
    <w:rsid w:val="00D50504"/>
    <w:rsid w:val="00D50F29"/>
    <w:rsid w:val="00D51EE8"/>
    <w:rsid w:val="00D52F0C"/>
    <w:rsid w:val="00D5443E"/>
    <w:rsid w:val="00D547E7"/>
    <w:rsid w:val="00D548E1"/>
    <w:rsid w:val="00D55D9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0EB2"/>
    <w:rsid w:val="00D82506"/>
    <w:rsid w:val="00D83912"/>
    <w:rsid w:val="00D8715B"/>
    <w:rsid w:val="00D8723B"/>
    <w:rsid w:val="00D87BA9"/>
    <w:rsid w:val="00D91FFB"/>
    <w:rsid w:val="00D92DAD"/>
    <w:rsid w:val="00D94324"/>
    <w:rsid w:val="00D9561F"/>
    <w:rsid w:val="00D967AB"/>
    <w:rsid w:val="00D96D41"/>
    <w:rsid w:val="00DA2961"/>
    <w:rsid w:val="00DA52C3"/>
    <w:rsid w:val="00DA5F3A"/>
    <w:rsid w:val="00DB1241"/>
    <w:rsid w:val="00DB41B2"/>
    <w:rsid w:val="00DB47A5"/>
    <w:rsid w:val="00DB5CAB"/>
    <w:rsid w:val="00DB68C6"/>
    <w:rsid w:val="00DC1118"/>
    <w:rsid w:val="00DC3867"/>
    <w:rsid w:val="00DC52F5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08FA"/>
    <w:rsid w:val="00DF20F1"/>
    <w:rsid w:val="00DF3AAA"/>
    <w:rsid w:val="00DF501A"/>
    <w:rsid w:val="00DF628F"/>
    <w:rsid w:val="00DF63DD"/>
    <w:rsid w:val="00DF668F"/>
    <w:rsid w:val="00E02375"/>
    <w:rsid w:val="00E0319C"/>
    <w:rsid w:val="00E03ED8"/>
    <w:rsid w:val="00E048E6"/>
    <w:rsid w:val="00E04C6E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1E8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091D"/>
    <w:rsid w:val="00E730F9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5E0"/>
    <w:rsid w:val="00E95E63"/>
    <w:rsid w:val="00EA00A6"/>
    <w:rsid w:val="00EA1996"/>
    <w:rsid w:val="00EA49F2"/>
    <w:rsid w:val="00EA4FB9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3A35"/>
    <w:rsid w:val="00EB44BF"/>
    <w:rsid w:val="00EB6559"/>
    <w:rsid w:val="00EB66D0"/>
    <w:rsid w:val="00EB7013"/>
    <w:rsid w:val="00EC069A"/>
    <w:rsid w:val="00EC52FD"/>
    <w:rsid w:val="00EC5331"/>
    <w:rsid w:val="00EC57E8"/>
    <w:rsid w:val="00EC58B3"/>
    <w:rsid w:val="00ED17FA"/>
    <w:rsid w:val="00ED45BE"/>
    <w:rsid w:val="00ED4804"/>
    <w:rsid w:val="00ED5D6C"/>
    <w:rsid w:val="00ED7332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3728"/>
    <w:rsid w:val="00EF44D4"/>
    <w:rsid w:val="00EF486A"/>
    <w:rsid w:val="00EF4C43"/>
    <w:rsid w:val="00EF5439"/>
    <w:rsid w:val="00EF6EA6"/>
    <w:rsid w:val="00EF7896"/>
    <w:rsid w:val="00F01C23"/>
    <w:rsid w:val="00F024C1"/>
    <w:rsid w:val="00F027A7"/>
    <w:rsid w:val="00F02B8F"/>
    <w:rsid w:val="00F04C15"/>
    <w:rsid w:val="00F04E7A"/>
    <w:rsid w:val="00F05AF7"/>
    <w:rsid w:val="00F06724"/>
    <w:rsid w:val="00F06EB0"/>
    <w:rsid w:val="00F07058"/>
    <w:rsid w:val="00F07E86"/>
    <w:rsid w:val="00F111F4"/>
    <w:rsid w:val="00F1146D"/>
    <w:rsid w:val="00F123B5"/>
    <w:rsid w:val="00F12DA1"/>
    <w:rsid w:val="00F14100"/>
    <w:rsid w:val="00F14765"/>
    <w:rsid w:val="00F1618C"/>
    <w:rsid w:val="00F16BB2"/>
    <w:rsid w:val="00F16F45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5E89"/>
    <w:rsid w:val="00F76743"/>
    <w:rsid w:val="00F76D54"/>
    <w:rsid w:val="00F80438"/>
    <w:rsid w:val="00F80CB1"/>
    <w:rsid w:val="00F812A8"/>
    <w:rsid w:val="00F8267C"/>
    <w:rsid w:val="00F837EE"/>
    <w:rsid w:val="00F921F3"/>
    <w:rsid w:val="00F934E2"/>
    <w:rsid w:val="00F953DD"/>
    <w:rsid w:val="00F972C1"/>
    <w:rsid w:val="00F978BC"/>
    <w:rsid w:val="00FA0667"/>
    <w:rsid w:val="00FA0D17"/>
    <w:rsid w:val="00FA279F"/>
    <w:rsid w:val="00FA3E65"/>
    <w:rsid w:val="00FA553C"/>
    <w:rsid w:val="00FA55E1"/>
    <w:rsid w:val="00FA668B"/>
    <w:rsid w:val="00FA6FDC"/>
    <w:rsid w:val="00FB20D3"/>
    <w:rsid w:val="00FB239B"/>
    <w:rsid w:val="00FB2605"/>
    <w:rsid w:val="00FB4432"/>
    <w:rsid w:val="00FB4553"/>
    <w:rsid w:val="00FB4B3D"/>
    <w:rsid w:val="00FB4C06"/>
    <w:rsid w:val="00FB4E2E"/>
    <w:rsid w:val="00FB5C17"/>
    <w:rsid w:val="00FB70E0"/>
    <w:rsid w:val="00FB771F"/>
    <w:rsid w:val="00FB7F02"/>
    <w:rsid w:val="00FC01FC"/>
    <w:rsid w:val="00FC08BF"/>
    <w:rsid w:val="00FC26B4"/>
    <w:rsid w:val="00FC26CA"/>
    <w:rsid w:val="00FC2C9E"/>
    <w:rsid w:val="00FC4796"/>
    <w:rsid w:val="00FC4D19"/>
    <w:rsid w:val="00FC562C"/>
    <w:rsid w:val="00FC6819"/>
    <w:rsid w:val="00FD2D9A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2A4C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64474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5724-4E82-4B65-80A6-8614D096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Company>cpc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吳碧秋(D0200.業務室)</cp:lastModifiedBy>
  <cp:revision>4</cp:revision>
  <cp:lastPrinted>2018-04-28T01:16:00Z</cp:lastPrinted>
  <dcterms:created xsi:type="dcterms:W3CDTF">2018-04-28T01:18:00Z</dcterms:created>
  <dcterms:modified xsi:type="dcterms:W3CDTF">2018-04-28T02:16:00Z</dcterms:modified>
</cp:coreProperties>
</file>